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A40D08" w14:textId="77777777" w:rsidR="00006197" w:rsidRDefault="00006197" w:rsidP="00006197">
            <w:pPr>
              <w:pStyle w:val="Bezmezer"/>
            </w:pPr>
            <w:r>
              <w:t xml:space="preserve">Thermo Fisher Diagnostics CZ s.r.o. </w:t>
            </w:r>
          </w:p>
          <w:p w14:paraId="1294CD3E" w14:textId="77777777" w:rsidR="00006197" w:rsidRDefault="00006197" w:rsidP="00006197">
            <w:pPr>
              <w:pStyle w:val="Bezmezer"/>
            </w:pPr>
            <w:r>
              <w:t>Kaštanová 539/64</w:t>
            </w:r>
          </w:p>
          <w:p w14:paraId="71927520" w14:textId="77777777" w:rsidR="00006197" w:rsidRDefault="00006197" w:rsidP="00006197">
            <w:pPr>
              <w:pStyle w:val="Bezmezer"/>
            </w:pPr>
            <w:r>
              <w:t>620 00  Brno</w:t>
            </w:r>
          </w:p>
          <w:p w14:paraId="1776A954" w14:textId="1AA42FE8" w:rsidR="000438A6" w:rsidRPr="0003207B" w:rsidRDefault="00006197" w:rsidP="00006197">
            <w:pPr>
              <w:pStyle w:val="Bezmezer"/>
            </w:pPr>
            <w: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35A505D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0061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32E8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B53E69">
        <w:rPr>
          <w:b/>
          <w:sz w:val="24"/>
          <w:szCs w:val="24"/>
        </w:rPr>
        <w:t>R-</w:t>
      </w:r>
      <w:r w:rsidR="00006197">
        <w:rPr>
          <w:b/>
          <w:sz w:val="24"/>
          <w:szCs w:val="24"/>
        </w:rPr>
        <w:t>3</w:t>
      </w:r>
      <w:r w:rsidR="00E86AF4">
        <w:rPr>
          <w:b/>
          <w:sz w:val="24"/>
          <w:szCs w:val="24"/>
        </w:rPr>
        <w:t>7</w:t>
      </w:r>
      <w:r w:rsidR="00732E8E">
        <w:rPr>
          <w:b/>
          <w:sz w:val="24"/>
          <w:szCs w:val="24"/>
        </w:rPr>
        <w:t>/OM/2</w:t>
      </w:r>
      <w:r w:rsidR="00006197">
        <w:rPr>
          <w:b/>
          <w:sz w:val="24"/>
          <w:szCs w:val="24"/>
        </w:rPr>
        <w:t>4</w:t>
      </w:r>
      <w:r w:rsidR="00F43B90">
        <w:rPr>
          <w:b/>
          <w:sz w:val="24"/>
          <w:szCs w:val="24"/>
        </w:rPr>
        <w:t>-240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307B89A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6197">
        <w:rPr>
          <w:b/>
          <w:sz w:val="24"/>
          <w:szCs w:val="24"/>
        </w:rPr>
        <w:t>leden</w:t>
      </w:r>
      <w:r w:rsidR="005221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732E8E">
        <w:rPr>
          <w:sz w:val="24"/>
          <w:szCs w:val="24"/>
        </w:rPr>
        <w:t>202</w:t>
      </w:r>
      <w:r w:rsidR="0000619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5C99CA1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74C4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74C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06197">
        <w:rPr>
          <w:sz w:val="24"/>
          <w:szCs w:val="24"/>
        </w:rPr>
        <w:t>1</w:t>
      </w:r>
      <w:r w:rsidR="00E86AF4">
        <w:rPr>
          <w:sz w:val="24"/>
          <w:szCs w:val="24"/>
        </w:rPr>
        <w:t>7</w:t>
      </w:r>
      <w:r w:rsidR="00006197">
        <w:rPr>
          <w:sz w:val="24"/>
          <w:szCs w:val="24"/>
        </w:rPr>
        <w:t>.1.2024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2C64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11297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6057"/>
        <w:gridCol w:w="1131"/>
        <w:gridCol w:w="992"/>
        <w:gridCol w:w="1273"/>
      </w:tblGrid>
      <w:tr w:rsidR="00B13E63" w:rsidRPr="00164186" w14:paraId="2D871C56" w14:textId="77777777" w:rsidTr="00F96FC0">
        <w:trPr>
          <w:trHeight w:val="328"/>
        </w:trPr>
        <w:tc>
          <w:tcPr>
            <w:tcW w:w="1119" w:type="dxa"/>
          </w:tcPr>
          <w:p w14:paraId="6139BD24" w14:textId="30238B11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D587581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096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F96FC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F96FC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432FC1FA" w14:textId="3BBA1360" w:rsidR="00E86AF4" w:rsidRDefault="00E86AF4" w:rsidP="00F96FC0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6C8620F0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F96FC0">
        <w:trPr>
          <w:trHeight w:val="5929"/>
        </w:trPr>
        <w:tc>
          <w:tcPr>
            <w:tcW w:w="1119" w:type="dxa"/>
            <w:tcBorders>
              <w:top w:val="nil"/>
            </w:tcBorders>
          </w:tcPr>
          <w:p w14:paraId="01AE20E0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5959B1B3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3</w:t>
            </w:r>
          </w:p>
          <w:p w14:paraId="3825281F" w14:textId="28A2373A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2</w:t>
            </w:r>
          </w:p>
          <w:p w14:paraId="6CF1045C" w14:textId="77777777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ENC</w:t>
            </w:r>
          </w:p>
          <w:p w14:paraId="04B4FF8D" w14:textId="3827C6DB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ST2</w:t>
            </w:r>
          </w:p>
          <w:p w14:paraId="2DACA767" w14:textId="77777777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3010</w:t>
            </w:r>
          </w:p>
          <w:p w14:paraId="3CB84E02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462</w:t>
            </w:r>
          </w:p>
          <w:p w14:paraId="1A81E625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339</w:t>
            </w:r>
          </w:p>
          <w:p w14:paraId="102FD56B" w14:textId="6C1DA3F4" w:rsidR="006057AE" w:rsidRPr="00874206" w:rsidRDefault="006057AE" w:rsidP="0000619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1B3DED48" w:rsidR="00A71A85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06197">
              <w:rPr>
                <w:sz w:val="24"/>
                <w:szCs w:val="24"/>
              </w:rPr>
              <w:t>.1.2024</w:t>
            </w:r>
            <w:r w:rsidR="00A71A85">
              <w:rPr>
                <w:sz w:val="24"/>
                <w:szCs w:val="24"/>
              </w:rPr>
              <w:t xml:space="preserve"> u Vás objednáváme p</w:t>
            </w:r>
            <w:r w:rsidR="006057AE">
              <w:rPr>
                <w:sz w:val="24"/>
                <w:szCs w:val="24"/>
              </w:rPr>
              <w:t>rodukty SENSITITRE :</w:t>
            </w:r>
          </w:p>
          <w:p w14:paraId="73164112" w14:textId="5B717289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Surveillance Salmonella/E.coli </w:t>
            </w:r>
          </w:p>
          <w:p w14:paraId="55DEDFAE" w14:textId="4D52C93D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ella E.coli MIC Sensititre Plates</w:t>
            </w:r>
          </w:p>
          <w:p w14:paraId="0E4BEB15" w14:textId="1E6CC972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Surveilance Enterococcus </w:t>
            </w:r>
          </w:p>
          <w:p w14:paraId="0BBEB2A9" w14:textId="0FEA8336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 Positive MIC Plate</w:t>
            </w:r>
          </w:p>
          <w:p w14:paraId="12838B5F" w14:textId="77777777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heads for Sensititre AIM for plate inoculation</w:t>
            </w:r>
          </w:p>
          <w:p w14:paraId="501F81FB" w14:textId="300E93C6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on Adjusted Mueller-Hinton Broth w TES (CAMHBT)</w:t>
            </w:r>
            <w:r w:rsidR="00F96FC0">
              <w:rPr>
                <w:sz w:val="24"/>
                <w:szCs w:val="24"/>
              </w:rPr>
              <w:t>,5ml</w:t>
            </w:r>
          </w:p>
          <w:p w14:paraId="3A47D71D" w14:textId="4AF70A5B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le Distilled Water</w:t>
            </w:r>
            <w:r w:rsidR="00006197">
              <w:rPr>
                <w:sz w:val="24"/>
                <w:szCs w:val="24"/>
              </w:rPr>
              <w:t>, 5 ml</w:t>
            </w:r>
          </w:p>
          <w:p w14:paraId="672BDB9C" w14:textId="77777777" w:rsidR="00E86AF4" w:rsidRDefault="00E86AF4" w:rsidP="00F96FC0">
            <w:pPr>
              <w:pStyle w:val="Bezmezer"/>
              <w:rPr>
                <w:sz w:val="24"/>
                <w:szCs w:val="24"/>
              </w:rPr>
            </w:pPr>
          </w:p>
          <w:p w14:paraId="1F6813BD" w14:textId="6FDB91CC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0575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1.)</w:t>
            </w:r>
          </w:p>
          <w:p w14:paraId="0FF277FB" w14:textId="20F34CAA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575A6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% je již zahrnuta v uvedené ceně (u pol.č.2.)</w:t>
            </w:r>
          </w:p>
          <w:p w14:paraId="5FEC3848" w14:textId="23CD85AE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575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3.)</w:t>
            </w:r>
          </w:p>
          <w:p w14:paraId="41AD1C1D" w14:textId="1D9F499E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575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4.)</w:t>
            </w:r>
          </w:p>
          <w:p w14:paraId="462EFD7C" w14:textId="3892BDA4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575A6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 xml:space="preserve"> je již zahrnuta v uvedené ceně (u pol.č.5.)</w:t>
            </w:r>
          </w:p>
          <w:p w14:paraId="34A3372B" w14:textId="69554B13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575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6.)</w:t>
            </w:r>
          </w:p>
          <w:p w14:paraId="6BC53757" w14:textId="0E8F195B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575A6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7.)</w:t>
            </w:r>
          </w:p>
          <w:p w14:paraId="035D8A07" w14:textId="62591B48" w:rsidR="00A30078" w:rsidRDefault="00A30078" w:rsidP="00F96FC0">
            <w:pPr>
              <w:pStyle w:val="Bezmezer"/>
              <w:rPr>
                <w:sz w:val="24"/>
                <w:szCs w:val="24"/>
              </w:rPr>
            </w:pPr>
          </w:p>
          <w:p w14:paraId="4F65F545" w14:textId="4A724285" w:rsidR="000E2B5F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B53E69">
              <w:rPr>
                <w:sz w:val="24"/>
                <w:szCs w:val="24"/>
              </w:rPr>
              <w:t xml:space="preserve">oprava </w:t>
            </w:r>
            <w:r w:rsidR="00C063BD" w:rsidRPr="0087420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20,-Kč + DPH</w:t>
            </w:r>
          </w:p>
          <w:p w14:paraId="4F2B3A9A" w14:textId="2A142856" w:rsidR="000E2B5F" w:rsidRDefault="000E2B5F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6720F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  <w:r w:rsidR="0095790E">
              <w:rPr>
                <w:sz w:val="24"/>
                <w:szCs w:val="24"/>
              </w:rPr>
              <w:t xml:space="preserve"> </w:t>
            </w:r>
            <w:r w:rsidR="00E86AF4">
              <w:rPr>
                <w:sz w:val="24"/>
                <w:szCs w:val="24"/>
              </w:rPr>
              <w:t>116 540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9C2C588" w14:textId="6020BDC8" w:rsidR="0020721B" w:rsidRDefault="0020721B" w:rsidP="00F96FC0">
            <w:pPr>
              <w:pStyle w:val="Bezmezer"/>
              <w:rPr>
                <w:sz w:val="24"/>
                <w:szCs w:val="24"/>
              </w:rPr>
            </w:pPr>
          </w:p>
          <w:p w14:paraId="631D9784" w14:textId="70D3EDAF" w:rsidR="0020721B" w:rsidRPr="004F0208" w:rsidRDefault="00974C47" w:rsidP="00F96FC0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osíme o dodání zboží s exp.dobou min. 09/2025</w:t>
            </w:r>
            <w:r w:rsidR="00E86AF4">
              <w:rPr>
                <w:sz w:val="24"/>
                <w:szCs w:val="24"/>
                <w:u w:val="single"/>
              </w:rPr>
              <w:t>.</w:t>
            </w:r>
          </w:p>
          <w:p w14:paraId="347AA8C8" w14:textId="77777777" w:rsidR="00EB1610" w:rsidRDefault="00EB1610" w:rsidP="00F96FC0">
            <w:pPr>
              <w:pStyle w:val="Bezmezer"/>
              <w:rPr>
                <w:sz w:val="24"/>
                <w:szCs w:val="24"/>
              </w:rPr>
            </w:pPr>
          </w:p>
          <w:p w14:paraId="60A9E249" w14:textId="3A270F27" w:rsidR="00EC4A86" w:rsidRPr="00874206" w:rsidRDefault="00EC4A86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lastRenderedPageBreak/>
              <w:t xml:space="preserve">Pro středisko : </w:t>
            </w:r>
            <w:r w:rsidR="00F43B90">
              <w:rPr>
                <w:sz w:val="24"/>
                <w:szCs w:val="24"/>
              </w:rPr>
              <w:t xml:space="preserve">NRL pro </w:t>
            </w:r>
            <w:r w:rsidR="00A71A85">
              <w:rPr>
                <w:sz w:val="24"/>
                <w:szCs w:val="24"/>
              </w:rPr>
              <w:t>antibiotick</w:t>
            </w:r>
            <w:r w:rsidR="00F43B90">
              <w:rPr>
                <w:sz w:val="24"/>
                <w:szCs w:val="24"/>
              </w:rPr>
              <w:t>ou</w:t>
            </w:r>
            <w:r w:rsidR="00A71A85">
              <w:rPr>
                <w:sz w:val="24"/>
                <w:szCs w:val="24"/>
              </w:rPr>
              <w:t xml:space="preserve"> rezistenc</w:t>
            </w:r>
            <w:r w:rsidR="00F43B90">
              <w:rPr>
                <w:sz w:val="24"/>
                <w:szCs w:val="24"/>
              </w:rPr>
              <w:t>i</w:t>
            </w:r>
          </w:p>
          <w:p w14:paraId="705AFE5B" w14:textId="77777777" w:rsidR="00EC4A86" w:rsidRPr="00874206" w:rsidRDefault="00EC4A86" w:rsidP="00F96FC0">
            <w:pPr>
              <w:pStyle w:val="Bezmezer"/>
              <w:rPr>
                <w:sz w:val="24"/>
                <w:szCs w:val="24"/>
              </w:rPr>
            </w:pPr>
          </w:p>
          <w:p w14:paraId="4DDF4D3E" w14:textId="77777777" w:rsidR="0009342F" w:rsidRDefault="0009342F" w:rsidP="00F96FC0">
            <w:pPr>
              <w:pStyle w:val="Bezmezer"/>
              <w:rPr>
                <w:sz w:val="24"/>
                <w:szCs w:val="24"/>
              </w:rPr>
            </w:pPr>
          </w:p>
          <w:p w14:paraId="2A2A4EDF" w14:textId="77777777" w:rsidR="00E86AF4" w:rsidRPr="00874206" w:rsidRDefault="00E86AF4" w:rsidP="00F96FC0">
            <w:pPr>
              <w:pStyle w:val="Bezmezer"/>
              <w:rPr>
                <w:sz w:val="24"/>
                <w:szCs w:val="24"/>
              </w:rPr>
            </w:pPr>
          </w:p>
          <w:p w14:paraId="0AA327B5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operace : MVDr. Kamil Sedlák, Ph.D.</w:t>
            </w:r>
          </w:p>
          <w:p w14:paraId="60632011" w14:textId="77777777" w:rsidR="00A30078" w:rsidRDefault="00B13E63" w:rsidP="004F0208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6D2E6E3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0E4EA66C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64CE244C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3EECB480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2BEF142D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42D8D62A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07396B4E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78D91FB2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28400EA5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D228A6E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65E79FD7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2B092EB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3BD37F5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16EF281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2230918D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E354068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3483BE20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4E1818C9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B59CF52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2702EDD6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3D2C5865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08601860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66BC203A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14FE99D9" w14:textId="77777777" w:rsidR="00E86AF4" w:rsidRDefault="00E86AF4" w:rsidP="004F0208">
            <w:pPr>
              <w:pStyle w:val="Bezmezer"/>
              <w:rPr>
                <w:sz w:val="24"/>
                <w:szCs w:val="24"/>
              </w:rPr>
            </w:pPr>
          </w:p>
          <w:p w14:paraId="5117B266" w14:textId="09A317C4" w:rsidR="00E86AF4" w:rsidRPr="00874206" w:rsidRDefault="00E86AF4" w:rsidP="004F020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lastRenderedPageBreak/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537FB189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42FCC89B" w14:textId="6ABEC028" w:rsidR="00AB438E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4EC556DB" w14:textId="3D1DF32E" w:rsidR="00F96FC0" w:rsidRDefault="00F96FC0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5D60FE40" w14:textId="0E583ECD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6C51AFE8" w14:textId="7E0A9B54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78E69F9F" w14:textId="09D7572F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6AF4">
              <w:rPr>
                <w:sz w:val="24"/>
                <w:szCs w:val="24"/>
              </w:rPr>
              <w:t xml:space="preserve">   </w:t>
            </w:r>
            <w:r w:rsidR="000575A6">
              <w:rPr>
                <w:sz w:val="24"/>
                <w:szCs w:val="24"/>
              </w:rPr>
              <w:t>xxx</w:t>
            </w:r>
            <w:r w:rsidR="00E86AF4">
              <w:rPr>
                <w:sz w:val="24"/>
                <w:szCs w:val="24"/>
              </w:rPr>
              <w:t>,-</w:t>
            </w:r>
          </w:p>
          <w:p w14:paraId="20774C5E" w14:textId="5D14F7BE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48DEF6E4" w14:textId="7C33FC3B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75A6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19448132" w14:textId="24A57EC9" w:rsidR="00D9666B" w:rsidRPr="00874206" w:rsidRDefault="00D9666B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41D0BA4" w14:textId="77777777" w:rsidR="00A116B8" w:rsidRPr="00874206" w:rsidRDefault="00A116B8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2F5F" w14:textId="77777777" w:rsidR="006057AE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3DE0AC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1E5B6F5D" w14:textId="4F818EC2" w:rsidR="00D579C3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7AE">
              <w:rPr>
                <w:sz w:val="24"/>
                <w:szCs w:val="24"/>
              </w:rPr>
              <w:t>2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bal</w:t>
            </w:r>
          </w:p>
          <w:p w14:paraId="55E06534" w14:textId="4C2F62BF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619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bal</w:t>
            </w:r>
          </w:p>
          <w:p w14:paraId="168F3D4F" w14:textId="0EA42779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61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00FC140F" w14:textId="549BF177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6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73F56195" w14:textId="634F9BE8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6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05661103" w14:textId="717987A7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61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279F30A5" w14:textId="79418C79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14:paraId="01D0D882" w14:textId="3B60ED7D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B73DC70" w14:textId="77777777" w:rsidR="00A07EF7" w:rsidRDefault="00A07EF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71AD3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E9CA6CB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94DB35B" w14:textId="05ACBB5E" w:rsidR="00A116B8" w:rsidRDefault="003F0E7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AB4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AB438E">
              <w:rPr>
                <w:sz w:val="24"/>
                <w:szCs w:val="24"/>
              </w:rPr>
              <w:t>10 ks /</w:t>
            </w:r>
          </w:p>
          <w:p w14:paraId="6EA5E3FA" w14:textId="6743B487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605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 /</w:t>
            </w:r>
          </w:p>
          <w:p w14:paraId="6D27D6CB" w14:textId="2B717DD4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10BBBCA0" w14:textId="3BF4FF3D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6A7FDF3F" w14:textId="40F09D1A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14E135BC" w14:textId="69C7D565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2028160F" w14:textId="74476464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354FD6E" w14:textId="1083A7A9" w:rsidR="00AB438E" w:rsidRPr="00874206" w:rsidRDefault="00AB438E" w:rsidP="00F96FC0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C73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8343" w14:textId="77777777" w:rsidR="009C7337" w:rsidRDefault="009C7337" w:rsidP="003C47F6">
      <w:pPr>
        <w:spacing w:after="0" w:line="240" w:lineRule="auto"/>
      </w:pPr>
      <w:r>
        <w:separator/>
      </w:r>
    </w:p>
  </w:endnote>
  <w:endnote w:type="continuationSeparator" w:id="0">
    <w:p w14:paraId="54CCEE2D" w14:textId="77777777" w:rsidR="009C7337" w:rsidRDefault="009C733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E19D" w14:textId="77777777" w:rsidR="009C7337" w:rsidRDefault="009C7337" w:rsidP="003C47F6">
      <w:pPr>
        <w:spacing w:after="0" w:line="240" w:lineRule="auto"/>
      </w:pPr>
      <w:r>
        <w:separator/>
      </w:r>
    </w:p>
  </w:footnote>
  <w:footnote w:type="continuationSeparator" w:id="0">
    <w:p w14:paraId="0A23CBFA" w14:textId="77777777" w:rsidR="009C7337" w:rsidRDefault="009C733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197"/>
    <w:rsid w:val="0001235C"/>
    <w:rsid w:val="000125D9"/>
    <w:rsid w:val="0003207B"/>
    <w:rsid w:val="000438A6"/>
    <w:rsid w:val="000465F0"/>
    <w:rsid w:val="000575A6"/>
    <w:rsid w:val="00061BEB"/>
    <w:rsid w:val="000903F0"/>
    <w:rsid w:val="0009342F"/>
    <w:rsid w:val="000973A9"/>
    <w:rsid w:val="000D7CBA"/>
    <w:rsid w:val="000E2B5F"/>
    <w:rsid w:val="000E7BFC"/>
    <w:rsid w:val="00135C30"/>
    <w:rsid w:val="0015072F"/>
    <w:rsid w:val="001652E4"/>
    <w:rsid w:val="00170976"/>
    <w:rsid w:val="00180A20"/>
    <w:rsid w:val="001E6C8B"/>
    <w:rsid w:val="0020721B"/>
    <w:rsid w:val="00216344"/>
    <w:rsid w:val="002225C8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0353"/>
    <w:rsid w:val="003A1FCC"/>
    <w:rsid w:val="003B3F9E"/>
    <w:rsid w:val="003B55A0"/>
    <w:rsid w:val="003B7EED"/>
    <w:rsid w:val="003C47F6"/>
    <w:rsid w:val="003F0E7E"/>
    <w:rsid w:val="0042160A"/>
    <w:rsid w:val="0043385F"/>
    <w:rsid w:val="00476DA5"/>
    <w:rsid w:val="004A158B"/>
    <w:rsid w:val="004B5E11"/>
    <w:rsid w:val="004C6D09"/>
    <w:rsid w:val="004C7A49"/>
    <w:rsid w:val="004E2D6C"/>
    <w:rsid w:val="004F0208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7ED5"/>
    <w:rsid w:val="00603ACB"/>
    <w:rsid w:val="006057AE"/>
    <w:rsid w:val="006520A7"/>
    <w:rsid w:val="006720FA"/>
    <w:rsid w:val="00677B13"/>
    <w:rsid w:val="006969C8"/>
    <w:rsid w:val="006B1412"/>
    <w:rsid w:val="0070690F"/>
    <w:rsid w:val="00725D43"/>
    <w:rsid w:val="00725DBB"/>
    <w:rsid w:val="00732E8E"/>
    <w:rsid w:val="007430FC"/>
    <w:rsid w:val="007455E8"/>
    <w:rsid w:val="00762A66"/>
    <w:rsid w:val="00763020"/>
    <w:rsid w:val="007726CC"/>
    <w:rsid w:val="0079193E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8234D"/>
    <w:rsid w:val="008B3BC7"/>
    <w:rsid w:val="008C3CD9"/>
    <w:rsid w:val="008E2030"/>
    <w:rsid w:val="009215D2"/>
    <w:rsid w:val="009248C4"/>
    <w:rsid w:val="00927E77"/>
    <w:rsid w:val="00932009"/>
    <w:rsid w:val="0093594D"/>
    <w:rsid w:val="0094159A"/>
    <w:rsid w:val="00944970"/>
    <w:rsid w:val="009570F0"/>
    <w:rsid w:val="0095790E"/>
    <w:rsid w:val="00974C47"/>
    <w:rsid w:val="00996EF3"/>
    <w:rsid w:val="009B1490"/>
    <w:rsid w:val="009B4074"/>
    <w:rsid w:val="009B4837"/>
    <w:rsid w:val="009C1B35"/>
    <w:rsid w:val="009C5F89"/>
    <w:rsid w:val="009C7337"/>
    <w:rsid w:val="009E381E"/>
    <w:rsid w:val="00A07EF7"/>
    <w:rsid w:val="00A116B8"/>
    <w:rsid w:val="00A1180D"/>
    <w:rsid w:val="00A30078"/>
    <w:rsid w:val="00A343B7"/>
    <w:rsid w:val="00A71A85"/>
    <w:rsid w:val="00A74F12"/>
    <w:rsid w:val="00A941A0"/>
    <w:rsid w:val="00A9639C"/>
    <w:rsid w:val="00A96E3E"/>
    <w:rsid w:val="00AB438E"/>
    <w:rsid w:val="00AD6B79"/>
    <w:rsid w:val="00B13E63"/>
    <w:rsid w:val="00B26637"/>
    <w:rsid w:val="00B53E69"/>
    <w:rsid w:val="00B77103"/>
    <w:rsid w:val="00B8056A"/>
    <w:rsid w:val="00B91E34"/>
    <w:rsid w:val="00BF4230"/>
    <w:rsid w:val="00BF702A"/>
    <w:rsid w:val="00C063BD"/>
    <w:rsid w:val="00C3210E"/>
    <w:rsid w:val="00C36907"/>
    <w:rsid w:val="00C414E0"/>
    <w:rsid w:val="00C476B6"/>
    <w:rsid w:val="00C61902"/>
    <w:rsid w:val="00C87BDC"/>
    <w:rsid w:val="00C94152"/>
    <w:rsid w:val="00CA7CC2"/>
    <w:rsid w:val="00CB169E"/>
    <w:rsid w:val="00D13481"/>
    <w:rsid w:val="00D25EDF"/>
    <w:rsid w:val="00D579C3"/>
    <w:rsid w:val="00D66428"/>
    <w:rsid w:val="00D71339"/>
    <w:rsid w:val="00D8117D"/>
    <w:rsid w:val="00D86342"/>
    <w:rsid w:val="00D9666B"/>
    <w:rsid w:val="00DA5AD5"/>
    <w:rsid w:val="00DB200F"/>
    <w:rsid w:val="00DC74DD"/>
    <w:rsid w:val="00DD3242"/>
    <w:rsid w:val="00E00018"/>
    <w:rsid w:val="00E57F43"/>
    <w:rsid w:val="00E722D5"/>
    <w:rsid w:val="00E77B69"/>
    <w:rsid w:val="00E86AF4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F13AF0"/>
    <w:rsid w:val="00F26085"/>
    <w:rsid w:val="00F43B90"/>
    <w:rsid w:val="00F53C4C"/>
    <w:rsid w:val="00F5444F"/>
    <w:rsid w:val="00F60CC3"/>
    <w:rsid w:val="00F96FC0"/>
    <w:rsid w:val="00F97673"/>
    <w:rsid w:val="00FD14B1"/>
    <w:rsid w:val="00FD6F87"/>
    <w:rsid w:val="00FE1B0D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1-18T07:11:00Z</cp:lastPrinted>
  <dcterms:created xsi:type="dcterms:W3CDTF">2024-01-18T07:11:00Z</dcterms:created>
  <dcterms:modified xsi:type="dcterms:W3CDTF">2024-01-23T11:18:00Z</dcterms:modified>
</cp:coreProperties>
</file>